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687A4F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ÁCTEOS TINGUIRIRICA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687A4F">
        <w:rPr>
          <w:rFonts w:ascii="Calibri" w:eastAsia="Calibri" w:hAnsi="Calibri" w:cs="Times New Roman"/>
          <w:b/>
          <w:sz w:val="24"/>
          <w:szCs w:val="24"/>
        </w:rPr>
        <w:t>105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687A4F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NI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74C4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8DFCB5B-028F-4C20-A89B-9759038F7C4B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687A4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687A4F">
              <w:rPr>
                <w:rFonts w:ascii="Calibri" w:eastAsia="Calibri" w:hAnsi="Calibri" w:cs="Calibri"/>
                <w:sz w:val="20"/>
                <w:szCs w:val="20"/>
              </w:rPr>
              <w:t>LÁCTEOS TINGUIRIRICA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E87AB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itudinal Sur Km 151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="00E87AB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87ABE" w:rsidRPr="00E87ABE">
              <w:rPr>
                <w:rFonts w:ascii="Calibri" w:eastAsia="Calibri" w:hAnsi="Calibri" w:cs="Calibri"/>
                <w:bCs/>
                <w:sz w:val="20"/>
                <w:szCs w:val="20"/>
              </w:rPr>
              <w:t>L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ácteos Tinguiririca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813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100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87AB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85"/>
        <w:gridCol w:w="5235"/>
        <w:gridCol w:w="2219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E87ABE">
              <w:rPr>
                <w:rFonts w:asciiTheme="minorHAnsi" w:hAnsiTheme="minorHAnsi"/>
              </w:rPr>
              <w:t>1</w:t>
            </w:r>
            <w:r w:rsidR="006A4953">
              <w:rPr>
                <w:rFonts w:asciiTheme="minorHAnsi" w:hAnsiTheme="minorHAnsi"/>
              </w:rPr>
              <w:t>0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87ABE">
              <w:rPr>
                <w:rFonts w:asciiTheme="minorHAnsi" w:hAnsiTheme="minorHAnsi"/>
              </w:rPr>
              <w:t>juni</w:t>
            </w:r>
            <w:r w:rsidR="006A4953">
              <w:rPr>
                <w:rFonts w:asciiTheme="minorHAnsi" w:hAnsiTheme="minorHAnsi"/>
              </w:rPr>
              <w:t>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E87ABE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</w:t>
            </w:r>
            <w:r w:rsidR="00E87ABE">
              <w:rPr>
                <w:rFonts w:asciiTheme="minorHAnsi" w:hAnsiTheme="minorHAnsi"/>
              </w:rPr>
              <w:t>Lácteos Tinguiririca</w:t>
            </w:r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E87ABE" w:rsidRPr="00E87ABE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E87ABE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 ventanilla RETC N° 00000020</w:t>
            </w:r>
            <w:r w:rsidR="00E87ABE">
              <w:t>89</w:t>
            </w:r>
            <w:r w:rsidR="00D317EB">
              <w:t>/</w:t>
            </w:r>
            <w:r w:rsidR="00E87ABE">
              <w:t>16</w:t>
            </w:r>
            <w:r w:rsidR="00D317EB">
              <w:t>.0</w:t>
            </w:r>
            <w:r w:rsidR="00E87ABE">
              <w:t>9</w:t>
            </w:r>
            <w:r w:rsidR="00D317EB">
              <w:t>.2019 donde declaró las horas de funcionamiento de</w:t>
            </w:r>
            <w:r w:rsidR="00381197">
              <w:t xml:space="preserve">l </w:t>
            </w:r>
            <w:r w:rsidR="00D317EB">
              <w:t>equipo generador año 2018 y adjunta además Planilla control de funcionamiento</w:t>
            </w:r>
            <w:r w:rsidR="00381197">
              <w:t>, horas de operación</w:t>
            </w:r>
            <w:r w:rsidR="00D317EB">
              <w:t xml:space="preserve"> del equipo </w:t>
            </w:r>
            <w:r w:rsidR="00381197">
              <w:t>del</w:t>
            </w:r>
            <w:r w:rsidR="00D317EB">
              <w:t xml:space="preserve"> año 2018, por lo tanto el titular cumple con la entrega de los antecedentes</w:t>
            </w:r>
            <w:r w:rsidR="00381197">
              <w:t xml:space="preserve"> y la actividad concluye conforme </w:t>
            </w:r>
            <w:proofErr w:type="gramStart"/>
            <w:r w:rsidR="00381197">
              <w:t xml:space="preserve">según </w:t>
            </w:r>
            <w:r w:rsidR="00D317EB">
              <w:t xml:space="preserve"> lo</w:t>
            </w:r>
            <w:proofErr w:type="gramEnd"/>
            <w:r w:rsidR="00D317EB">
              <w:t xml:space="preserve"> establecido en el D.S. N° </w:t>
            </w:r>
            <w:r w:rsidR="00381197">
              <w:t>15</w:t>
            </w:r>
            <w:r w:rsidR="00D317EB">
              <w:t>/2013, art. 27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E87ABE">
              <w:rPr>
                <w:rFonts w:cs="Calibri"/>
                <w:lang w:val="es-CL" w:eastAsia="en-US"/>
              </w:rPr>
              <w:t>1</w:t>
            </w:r>
            <w:r w:rsidR="00D317EB">
              <w:rPr>
                <w:rFonts w:cs="Calibri"/>
                <w:lang w:val="es-CL" w:eastAsia="en-US"/>
              </w:rPr>
              <w:t xml:space="preserve">0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E87ABE">
              <w:rPr>
                <w:rFonts w:cs="Calibri"/>
                <w:lang w:val="es-CL" w:eastAsia="en-US"/>
              </w:rPr>
              <w:t>juni</w:t>
            </w:r>
            <w:r w:rsidR="00D317EB">
              <w:rPr>
                <w:rFonts w:cs="Calibri"/>
                <w:lang w:val="es-CL" w:eastAsia="en-US"/>
              </w:rPr>
              <w:t>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ED6" w:rsidRDefault="00101ED6" w:rsidP="00E56524">
      <w:pPr>
        <w:spacing w:after="0" w:line="240" w:lineRule="auto"/>
      </w:pPr>
      <w:r>
        <w:separator/>
      </w:r>
    </w:p>
  </w:endnote>
  <w:endnote w:type="continuationSeparator" w:id="0">
    <w:p w:rsidR="00101ED6" w:rsidRDefault="00101ED6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ED6" w:rsidRDefault="00101ED6" w:rsidP="00E56524">
      <w:pPr>
        <w:spacing w:after="0" w:line="240" w:lineRule="auto"/>
      </w:pPr>
      <w:r>
        <w:separator/>
      </w:r>
    </w:p>
  </w:footnote>
  <w:footnote w:type="continuationSeparator" w:id="0">
    <w:p w:rsidR="00101ED6" w:rsidRDefault="00101ED6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1ED6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4C45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7ABE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YBXlBXwAKSH1XctcLSx7IrpSOvhPqU0aRZIMoUW7CI=</DigestValue>
    </Reference>
    <Reference Type="http://www.w3.org/2000/09/xmldsig#Object" URI="#idOfficeObject">
      <DigestMethod Algorithm="http://www.w3.org/2001/04/xmlenc#sha256"/>
      <DigestValue>H+ksH0oZbeqaSllnfQ37CsRVXEY4BIh/hGEPIif+Q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RJolGlsdyx/FobbRZw8ahDwQO5MOUZToO4KXHWNYZo=</DigestValue>
    </Reference>
    <Reference Type="http://www.w3.org/2000/09/xmldsig#Object" URI="#idValidSigLnImg">
      <DigestMethod Algorithm="http://www.w3.org/2001/04/xmlenc#sha256"/>
      <DigestValue>sAZjeoEXoaxjvyNIv+IJ0s4pn5zvnIPJ478bhuAxpLw=</DigestValue>
    </Reference>
    <Reference Type="http://www.w3.org/2000/09/xmldsig#Object" URI="#idInvalidSigLnImg">
      <DigestMethod Algorithm="http://www.w3.org/2001/04/xmlenc#sha256"/>
      <DigestValue>ywNKTs9yUFVeusJdZjqup4/crA/gLLjuZmC4uhI3LS8=</DigestValue>
    </Reference>
  </SignedInfo>
  <SignatureValue>EUsf/l4OJBalsswfDWIYlCOEfiVPDywx3ClCLDCqvmTQAXrsSxLwfSBoxitQe2Kr1Mtr+LPAWjDW
l7ax7uwalrx/SvTvwmzNv5EwhrFrQGPNL9Pz5rhWmdiMjpwiNOauS9mzRfOZNImGhXpb6tHOfeJ8
TEpvpSx4wAluRh+efF8mbTsQiaRhb0qx6V1qXuKQbrz6HaHcpZkrPQbH1DSjuu75sGfNUnnem3JI
kS9bJaHFvw/liMlaTCAJH0qecDN1wePuPre/6e1tD6KZgqj2K+U++zXP+QxWS3sQ2puXVuJ8W1nc
WAea+l6za582vCD7tQQctAs2pYC+laO0BG8MYA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8ME6xQu8/TXUr5sMFae5MnwZoA0FLLN5ka5JpbWI7+w=</DigestValue>
      </Reference>
      <Reference URI="/word/endnotes.xml?ContentType=application/vnd.openxmlformats-officedocument.wordprocessingml.endnotes+xml">
        <DigestMethod Algorithm="http://www.w3.org/2001/04/xmlenc#sha256"/>
        <DigestValue>DW2gjar4Qnnj6CZ5ozQM3DTEmTqBsIHC2a8wV6of3nU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DIozR5hBLfXnZ5T0i1t0nkjEDVi3cp3nOCgusFipUl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VfgzJM4OGWo0dBMrqFI+0QDwb4JfVHSXEEBF5jxqWq4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1frlcEFUPPfax6pj8Z3Aii69AcFGCQkOZJYUz6hxqns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12:0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DFCB5B-028F-4C20-A89B-9759038F7C4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12:01:07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EzoIgAAAAAAAAAAAAAAAAAAAAAAAAAAAIM6oP3+BwAAAAAAAGIHAAC45yIAAAAAAFDhBQ0AAAAAKAEAAAAAAACw5yIAAAAAAAAAAAAAAAAAzBuN/f4HAAAEAAAAAAAAAOgSAAAAAAAAAOlkAgAAAAAQ6SIAAAAAANCHhAIAAAAAOACKAQAAAAAHAAAAAAAAAAAAAAAAAAAAiegiAAAAAABM6CIAAAAAAOvzqncAAAAAsOciAAAAAAA7OqD9AAAAAAAwg9H+BwAAGegiAAAAAABM6CIAAAAAAAcAAAAAAAAAsOciAAAAAACgubx3AAAAABAALgBABQAA+RT/0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vKwiAAAAAAAAAAAAAAAAABBhTw0AAAAALsQA0P4HAAAAmWACAAAAAHmrIgAAAAAAiLSA0P4HAACwtIDQ/gcAAP7/////////AgAAAAAAAAC8V439/gcAAAEAAAAAAAAAYNhmAgAAAAAA6WQCAAAAAJitIgAAAAAAAAAAAAAAAADg////AAAAAAYAAAAAAAAAAAAAAAAAAAD5rCIAAAAAALysIgAAAAAA6/OqdwAAAAD+/////////5vnFtAAAAAAICcrBgAAAAAAAAAAAAAAALysIgAAAAAABgAAAP4HAAAAAAAAAAAAAKC5vHcAAAAAIAAAAAAAAAAC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FwSIRoAAAAAAAAAAAAAAACvxQvP/gcAAAAAAAAAAAAAAAAAAAAAAAAAAAAAAAAAAAwFBAAAAAAAAQAAAAAAAAAAAAAA/gcAAAAAAAAAAAAAAAAAAAAAAAAKAAAAAAAAAHZGREIcI/5CCH5lAgAAAAAMBQQAAAAAAIwDBgAAAAAAAAAAAAAAAABAzYMGAAAAAAwFBAAAAAAAjAMGAAAAAAAAAAAAAAAAAGDjEAYAAAAAAAAAAAAAAAD+/////////8Cn/QIAAAAAAQAAAAAAAAAAAAAAAFP9QgAAAAAAAAAAMAAAAH4AAAA/AAAANgAAAAid/QJ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KP////////////////////////wA/////////////////////////P/////////////////////////8AP////////////////////////yA/////////////////////////AD////////////////////////8C/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rKEiAAAAAAAAAAAAAAAAAOgSAAAAAAAAQAAAwP4HAADgtLx3AAAAAJ4Y/9D+BwAABAAAAAAAAADgtLx3AAAAAAAAAAAAAAAAAAAAAAAAAACsYo39/gcAAOCfKgYAAAAASAAAAAAAAAAA6WQCAAAAAIiiIgAAAAAAAAAAAAAAAADz////AAAAAAkAAAAAAAAAAAAAAAAAAADpoSIAAAAAAKyhIgAAAAAA6/OqdwAAAAD+//////////P///8AAAAAAOlkAgAAAACIoiIAAAAAAKyhIgAAAAAACQAAAAAAAAAAAAAAAAAAAKC5vHcAAAAA6aEiAAAAAADHDv/QZHYACAAAAAAlAAAADAAAAAEAAAAYAAAADAAAAP8AAAASAAAADAAAAAEAAAAeAAAAGAAAADAAAAAFAAAAiwAAABYAAAAlAAAADAAAAAEAAABUAAAAqAAAADEAAAAFAAAAiQAAABUAAAABAAAAqwoNQnIcDUI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TOgiAAAAAAAAAAAAAAAAAAAAAAAAAAAAgzqg/f4HAAAAAAAAYgcAALjnIgAAAAAAUOEFDQAAAAAoAQAAAAAAALDnIgAAAAAAAAAAAAAAAADMG439/gcAAAQAAAAAAAAA6BIAAAAAAAAA6WQCAAAAABDpIgAAAAAA0IeEAgAAAAA4AIoBAAAAAAcAAAAAAAAAAAAAAAAAAACJ6CIAAAAAAEzoIgAAAAAA6/OqdwAAAACw5yIAAAAAADs6oP0AAAAAADCD0f4HAAAZ6CIAAAAAAEzoIgAAAAAABwAAAAAAAACw5yIAAAAAAKC5vHcAAAAAEAAuAEAFAAD5FP/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rhMhQwAAAAAPAAAAAAAAAAQAAAAAAAAAAAAAAAAAAADVcyPQ/gcAAA4FbRIAAAAAAAAAAAAAAACwbCIAAAAAAMAeOAAAAAAAOGwiAAAAAABwbCIAAAAAADwXAAB0BQAAAAAAAAAAAABAvIMGAAAAAFi8gwYAAAAAwB44AAAAAABIvIMGAAAAAOzWORIAAAAAUGwiAAAAAACAxYMGAAAAAEC8gwYAAAAAWGwiAAAAAABIvIMGAAAAAGBsIgAAAAAAULyDBgAAAAAAbSIAAAAAAAQAAAABAAAA8ARtEgAAAACQ1i0NAAAAAKBdrev+BwAAkMQ2Bm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L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29B4-6B2B-4093-9D83-2991AD7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6</cp:revision>
  <dcterms:created xsi:type="dcterms:W3CDTF">2019-10-10T13:06:00Z</dcterms:created>
  <dcterms:modified xsi:type="dcterms:W3CDTF">2019-10-17T12:00:00Z</dcterms:modified>
</cp:coreProperties>
</file>